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47" w:rsidRPr="00DD6558" w:rsidRDefault="00871647" w:rsidP="00DD6558">
      <w:pPr>
        <w:pStyle w:val="SemEspaamento"/>
        <w:rPr>
          <w:color w:val="000000"/>
        </w:rPr>
      </w:pPr>
    </w:p>
    <w:p w:rsidR="00871647" w:rsidRPr="00DD6558" w:rsidRDefault="00871647" w:rsidP="00DD6558">
      <w:pPr>
        <w:jc w:val="center"/>
        <w:rPr>
          <w:color w:val="000000"/>
          <w:szCs w:val="24"/>
        </w:rPr>
      </w:pPr>
      <w:bookmarkStart w:id="0" w:name="_GoBack"/>
      <w:bookmarkEnd w:id="0"/>
      <w:r w:rsidRPr="00DD6558">
        <w:rPr>
          <w:color w:val="000000"/>
          <w:szCs w:val="24"/>
        </w:rPr>
        <w:t>RETIFICAÇÃO</w:t>
      </w:r>
    </w:p>
    <w:p w:rsidR="00871647" w:rsidRPr="00DD6558" w:rsidRDefault="00871647" w:rsidP="00DD6558">
      <w:pPr>
        <w:ind w:left="4536"/>
        <w:jc w:val="both"/>
        <w:rPr>
          <w:color w:val="000000"/>
          <w:szCs w:val="24"/>
        </w:rPr>
      </w:pPr>
    </w:p>
    <w:p w:rsidR="00871647" w:rsidRPr="00DD6558" w:rsidRDefault="00BD5499" w:rsidP="00DD6558">
      <w:pPr>
        <w:jc w:val="center"/>
        <w:rPr>
          <w:color w:val="000000"/>
          <w:szCs w:val="24"/>
        </w:rPr>
      </w:pPr>
      <w:r w:rsidRPr="00DD6558">
        <w:rPr>
          <w:color w:val="000000"/>
          <w:szCs w:val="24"/>
        </w:rPr>
        <w:t xml:space="preserve">ANEXO DA LEI </w:t>
      </w:r>
      <w:r w:rsidR="00871647" w:rsidRPr="00DD6558">
        <w:rPr>
          <w:color w:val="000000"/>
          <w:szCs w:val="24"/>
        </w:rPr>
        <w:t>N</w:t>
      </w:r>
      <w:r w:rsidR="00871647" w:rsidRPr="00DD6558">
        <w:rPr>
          <w:color w:val="000000"/>
          <w:szCs w:val="24"/>
          <w:u w:val="single"/>
          <w:vertAlign w:val="superscript"/>
        </w:rPr>
        <w:t>o</w:t>
      </w:r>
      <w:r w:rsidR="00871647" w:rsidRPr="00DD6558">
        <w:rPr>
          <w:color w:val="000000"/>
          <w:szCs w:val="24"/>
        </w:rPr>
        <w:t xml:space="preserve"> </w:t>
      </w:r>
      <w:r w:rsidRPr="00DD6558">
        <w:rPr>
          <w:color w:val="000000"/>
          <w:szCs w:val="24"/>
        </w:rPr>
        <w:t>13.400</w:t>
      </w:r>
      <w:r w:rsidR="00871647" w:rsidRPr="00DD6558">
        <w:rPr>
          <w:color w:val="000000"/>
          <w:szCs w:val="24"/>
        </w:rPr>
        <w:t xml:space="preserve">, DE </w:t>
      </w:r>
      <w:r w:rsidRPr="00DD6558">
        <w:rPr>
          <w:color w:val="000000"/>
          <w:szCs w:val="24"/>
        </w:rPr>
        <w:t>21</w:t>
      </w:r>
      <w:r w:rsidR="00871647" w:rsidRPr="00DD6558">
        <w:rPr>
          <w:color w:val="000000"/>
          <w:szCs w:val="24"/>
        </w:rPr>
        <w:t xml:space="preserve"> DE </w:t>
      </w:r>
      <w:r w:rsidR="002C5BCF" w:rsidRPr="00DD6558">
        <w:rPr>
          <w:color w:val="000000"/>
          <w:szCs w:val="24"/>
        </w:rPr>
        <w:t>DEZEMBRO</w:t>
      </w:r>
      <w:r w:rsidR="00871647" w:rsidRPr="00DD6558">
        <w:rPr>
          <w:color w:val="000000"/>
          <w:szCs w:val="24"/>
        </w:rPr>
        <w:t xml:space="preserve"> DE  201</w:t>
      </w:r>
      <w:r w:rsidR="007A291F" w:rsidRPr="00DD6558">
        <w:rPr>
          <w:color w:val="000000"/>
          <w:szCs w:val="24"/>
        </w:rPr>
        <w:t>6</w:t>
      </w:r>
      <w:r w:rsidR="00871647" w:rsidRPr="00DD6558">
        <w:rPr>
          <w:color w:val="000000"/>
          <w:szCs w:val="24"/>
        </w:rPr>
        <w:t>.</w:t>
      </w:r>
    </w:p>
    <w:p w:rsidR="00871647" w:rsidRPr="00DD6558" w:rsidRDefault="00871647" w:rsidP="00DD6558">
      <w:pPr>
        <w:ind w:left="4536"/>
        <w:jc w:val="both"/>
        <w:rPr>
          <w:color w:val="000000"/>
          <w:szCs w:val="24"/>
        </w:rPr>
      </w:pPr>
    </w:p>
    <w:p w:rsidR="00871647" w:rsidRPr="00DD6558" w:rsidRDefault="00871647" w:rsidP="00DD6558">
      <w:pPr>
        <w:jc w:val="center"/>
        <w:rPr>
          <w:color w:val="000000"/>
          <w:szCs w:val="24"/>
        </w:rPr>
      </w:pPr>
      <w:r w:rsidRPr="00DD6558">
        <w:rPr>
          <w:color w:val="000000"/>
          <w:szCs w:val="24"/>
        </w:rPr>
        <w:t xml:space="preserve">(Publicada no Diário Oficial de </w:t>
      </w:r>
      <w:r w:rsidR="00BD5499" w:rsidRPr="00DD6558">
        <w:rPr>
          <w:color w:val="000000"/>
          <w:szCs w:val="24"/>
        </w:rPr>
        <w:t>22</w:t>
      </w:r>
      <w:r w:rsidRPr="00DD6558">
        <w:rPr>
          <w:color w:val="000000"/>
          <w:szCs w:val="24"/>
        </w:rPr>
        <w:t xml:space="preserve"> de </w:t>
      </w:r>
      <w:r w:rsidR="002C5BCF" w:rsidRPr="00DD6558">
        <w:rPr>
          <w:color w:val="000000"/>
          <w:szCs w:val="24"/>
        </w:rPr>
        <w:t>dezembro</w:t>
      </w:r>
      <w:r w:rsidRPr="00DD6558">
        <w:rPr>
          <w:color w:val="000000"/>
          <w:szCs w:val="24"/>
        </w:rPr>
        <w:t xml:space="preserve"> de 201</w:t>
      </w:r>
      <w:r w:rsidR="00706675" w:rsidRPr="00DD6558">
        <w:rPr>
          <w:color w:val="000000"/>
          <w:szCs w:val="24"/>
        </w:rPr>
        <w:t>6</w:t>
      </w:r>
      <w:r w:rsidRPr="00DD6558">
        <w:rPr>
          <w:color w:val="000000"/>
          <w:szCs w:val="24"/>
        </w:rPr>
        <w:t>, Seção 1</w:t>
      </w:r>
      <w:r w:rsidR="00960B5F" w:rsidRPr="00DD6558">
        <w:rPr>
          <w:color w:val="000000"/>
          <w:szCs w:val="24"/>
        </w:rPr>
        <w:t>, página 1</w:t>
      </w:r>
      <w:r w:rsidR="00BD5499" w:rsidRPr="00DD6558">
        <w:rPr>
          <w:color w:val="000000"/>
          <w:szCs w:val="24"/>
        </w:rPr>
        <w:t>1</w:t>
      </w:r>
      <w:r w:rsidRPr="00DD6558">
        <w:rPr>
          <w:color w:val="000000"/>
          <w:szCs w:val="24"/>
        </w:rPr>
        <w:t>)</w:t>
      </w:r>
    </w:p>
    <w:p w:rsidR="00871647" w:rsidRPr="00DD6558" w:rsidRDefault="00871647" w:rsidP="00DD6558">
      <w:pPr>
        <w:jc w:val="center"/>
        <w:rPr>
          <w:color w:val="000000"/>
          <w:szCs w:val="24"/>
        </w:rPr>
      </w:pPr>
    </w:p>
    <w:p w:rsidR="00BD5499" w:rsidRPr="00DD6558" w:rsidRDefault="00960B5F" w:rsidP="00DD6558">
      <w:pPr>
        <w:rPr>
          <w:color w:val="000000"/>
          <w:szCs w:val="24"/>
        </w:rPr>
      </w:pPr>
      <w:r w:rsidRPr="00DD6558">
        <w:rPr>
          <w:b/>
          <w:color w:val="000000"/>
          <w:szCs w:val="24"/>
        </w:rPr>
        <w:t>Onde se lê</w:t>
      </w:r>
      <w:r w:rsidR="00871647" w:rsidRPr="00DD6558">
        <w:rPr>
          <w:b/>
          <w:color w:val="000000"/>
          <w:szCs w:val="24"/>
        </w:rPr>
        <w:t>:</w:t>
      </w:r>
      <w:r w:rsidR="00871647" w:rsidRPr="00DD6558">
        <w:rPr>
          <w:color w:val="000000"/>
          <w:szCs w:val="24"/>
        </w:rPr>
        <w:t xml:space="preserve"> </w:t>
      </w:r>
    </w:p>
    <w:p w:rsidR="00BD5499" w:rsidRPr="00DD6558" w:rsidRDefault="00BD5499" w:rsidP="00DD6558">
      <w:pPr>
        <w:rPr>
          <w:color w:val="000000"/>
          <w:szCs w:val="24"/>
        </w:rPr>
      </w:pPr>
    </w:p>
    <w:p w:rsidR="00BD5499" w:rsidRPr="00DD6558" w:rsidRDefault="00BD5499" w:rsidP="00DD6558">
      <w:pPr>
        <w:rPr>
          <w:color w:val="000000"/>
        </w:r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2235"/>
        <w:gridCol w:w="5415"/>
        <w:gridCol w:w="469"/>
        <w:gridCol w:w="460"/>
        <w:gridCol w:w="460"/>
        <w:gridCol w:w="440"/>
        <w:gridCol w:w="483"/>
        <w:gridCol w:w="483"/>
        <w:gridCol w:w="2065"/>
      </w:tblGrid>
      <w:tr w:rsidR="00BD5499" w:rsidRPr="00DD6558" w:rsidTr="00DD6558">
        <w:tc>
          <w:tcPr>
            <w:tcW w:w="58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“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</w:p>
        </w:tc>
      </w:tr>
      <w:tr w:rsidR="00BD5499" w:rsidRPr="00DD6558" w:rsidTr="00DD6558">
        <w:tc>
          <w:tcPr>
            <w:tcW w:w="6804" w:type="dxa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ÓRGÃO: 34000 - Ministério Público da União</w:t>
            </w:r>
          </w:p>
        </w:tc>
      </w:tr>
      <w:tr w:rsidR="00BD5499" w:rsidRPr="00DD6558" w:rsidTr="00DD6558"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UNIDADE: 34104 - Ministério Público do Trabalho</w:t>
            </w:r>
          </w:p>
        </w:tc>
        <w:tc>
          <w:tcPr>
            <w:tcW w:w="23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</w:p>
        </w:tc>
      </w:tr>
      <w:tr w:rsidR="00BD5499" w:rsidRPr="00DD6558" w:rsidTr="00DD6558">
        <w:tc>
          <w:tcPr>
            <w:tcW w:w="4471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ANEXO I</w:t>
            </w:r>
          </w:p>
        </w:tc>
        <w:tc>
          <w:tcPr>
            <w:tcW w:w="2333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right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Crédito Suplementar</w:t>
            </w:r>
          </w:p>
        </w:tc>
      </w:tr>
      <w:tr w:rsidR="00BD5499" w:rsidRPr="00DD6558" w:rsidTr="00DD6558">
        <w:tc>
          <w:tcPr>
            <w:tcW w:w="447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PROGRAMA DE TRABALHO (SUPLEMENTAÇÃO)</w:t>
            </w:r>
          </w:p>
        </w:tc>
        <w:tc>
          <w:tcPr>
            <w:tcW w:w="2333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right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Recurso de Todas as Fontes R$ 1,00</w:t>
            </w:r>
          </w:p>
        </w:tc>
      </w:tr>
      <w:tr w:rsidR="00BD5499" w:rsidRPr="00DD6558" w:rsidTr="00DD6558"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both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FUNCIONAL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both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PROGRAMÁTICA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both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PROGRAMA/AÇÃO/LOCALIZADOR/PRODUTO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E</w:t>
            </w:r>
            <w:r w:rsidRPr="00DD6558">
              <w:rPr>
                <w:color w:val="000000"/>
                <w:szCs w:val="14"/>
              </w:rPr>
              <w:br/>
              <w:t>S</w:t>
            </w:r>
            <w:r w:rsidRPr="00DD6558">
              <w:rPr>
                <w:color w:val="000000"/>
                <w:szCs w:val="14"/>
              </w:rPr>
              <w:br/>
              <w:t>F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G</w:t>
            </w:r>
            <w:r w:rsidRPr="00DD6558">
              <w:rPr>
                <w:color w:val="000000"/>
                <w:szCs w:val="14"/>
              </w:rPr>
              <w:br/>
              <w:t>N</w:t>
            </w:r>
            <w:r w:rsidRPr="00DD6558">
              <w:rPr>
                <w:color w:val="000000"/>
                <w:szCs w:val="14"/>
              </w:rPr>
              <w:br/>
              <w:t>D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R</w:t>
            </w:r>
            <w:r w:rsidRPr="00DD6558">
              <w:rPr>
                <w:color w:val="000000"/>
                <w:szCs w:val="14"/>
              </w:rPr>
              <w:br/>
              <w:t>P</w:t>
            </w:r>
          </w:p>
        </w:tc>
        <w:tc>
          <w:tcPr>
            <w:tcW w:w="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M</w:t>
            </w:r>
            <w:r w:rsidRPr="00DD6558">
              <w:rPr>
                <w:color w:val="000000"/>
                <w:szCs w:val="14"/>
              </w:rPr>
              <w:br/>
              <w:t>O</w:t>
            </w:r>
            <w:r w:rsidRPr="00DD6558">
              <w:rPr>
                <w:color w:val="000000"/>
                <w:szCs w:val="14"/>
              </w:rPr>
              <w:br/>
              <w:t>D</w:t>
            </w:r>
          </w:p>
        </w:tc>
        <w:tc>
          <w:tcPr>
            <w:tcW w:w="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I</w:t>
            </w:r>
            <w:r w:rsidRPr="00DD6558">
              <w:rPr>
                <w:color w:val="000000"/>
                <w:szCs w:val="14"/>
              </w:rPr>
              <w:br/>
              <w:t>U</w:t>
            </w:r>
          </w:p>
        </w:tc>
        <w:tc>
          <w:tcPr>
            <w:tcW w:w="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F</w:t>
            </w:r>
            <w:r w:rsidRPr="00DD6558">
              <w:rPr>
                <w:color w:val="000000"/>
                <w:szCs w:val="14"/>
              </w:rPr>
              <w:br/>
              <w:t>T</w:t>
            </w:r>
            <w:r w:rsidRPr="00DD6558">
              <w:rPr>
                <w:color w:val="000000"/>
                <w:szCs w:val="14"/>
              </w:rPr>
              <w:br/>
              <w:t>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right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VALOR</w:t>
            </w:r>
          </w:p>
        </w:tc>
      </w:tr>
      <w:tr w:rsidR="00BD5499" w:rsidRPr="00DD6558" w:rsidTr="00DD6558">
        <w:tc>
          <w:tcPr>
            <w:tcW w:w="7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aps/>
                <w:color w:val="000000"/>
                <w:sz w:val="16"/>
                <w:szCs w:val="14"/>
              </w:rPr>
              <w:t>Projetos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</w:p>
        </w:tc>
      </w:tr>
      <w:tr w:rsidR="00BD5499" w:rsidRPr="00DD6558" w:rsidTr="00DD6558"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................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..............................................................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..</w:t>
            </w:r>
          </w:p>
        </w:tc>
      </w:tr>
      <w:tr w:rsidR="00BD5499" w:rsidRPr="00DD6558" w:rsidTr="00DD6558"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</w:p>
        </w:tc>
      </w:tr>
      <w:tr w:rsidR="00BD5499" w:rsidRPr="00DD6558" w:rsidTr="00DD6558"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03 1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0581 7U8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Construção do Edifício-Sede da Procuradoria do Trabalho em Santo Antônio de Jesus - B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900.000</w:t>
            </w:r>
          </w:p>
        </w:tc>
      </w:tr>
      <w:tr w:rsidR="00BD5499" w:rsidRPr="00DD6558" w:rsidTr="00DD6558"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03 1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0581  7U81 227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Construção do Edifício-Sede da Procuradoria do Trabalho em Santo Antônio de Jesus - BA - No Município de Santo Antônio de Jesus - B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900.000</w:t>
            </w:r>
          </w:p>
        </w:tc>
      </w:tr>
      <w:tr w:rsidR="00BD5499" w:rsidRPr="00DD6558" w:rsidTr="00DD6558"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F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9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500.000</w:t>
            </w:r>
          </w:p>
        </w:tc>
      </w:tr>
      <w:tr w:rsidR="00BD5499" w:rsidRPr="00DD6558" w:rsidTr="00DD6558"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F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9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400.000</w:t>
            </w:r>
          </w:p>
        </w:tc>
      </w:tr>
      <w:tr w:rsidR="00BD5499" w:rsidRPr="00DD6558" w:rsidTr="00DD6558">
        <w:tc>
          <w:tcPr>
            <w:tcW w:w="58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”</w:t>
            </w:r>
          </w:p>
        </w:tc>
      </w:tr>
    </w:tbl>
    <w:p w:rsidR="00BD5499" w:rsidRPr="00DD6558" w:rsidRDefault="00BD5499" w:rsidP="00DD6558">
      <w:pPr>
        <w:rPr>
          <w:color w:val="000000"/>
        </w:rPr>
      </w:pPr>
    </w:p>
    <w:p w:rsidR="00BD5499" w:rsidRPr="00DD6558" w:rsidRDefault="00BD5499" w:rsidP="00DD6558">
      <w:pPr>
        <w:rPr>
          <w:color w:val="000000"/>
        </w:rPr>
      </w:pPr>
    </w:p>
    <w:p w:rsidR="00BD5499" w:rsidRPr="00DD6558" w:rsidRDefault="00960B5F" w:rsidP="00DD6558">
      <w:pPr>
        <w:rPr>
          <w:color w:val="000000"/>
          <w:szCs w:val="24"/>
        </w:rPr>
      </w:pPr>
      <w:r w:rsidRPr="00DD6558">
        <w:rPr>
          <w:b/>
          <w:color w:val="000000"/>
          <w:szCs w:val="24"/>
        </w:rPr>
        <w:t>Leia-se:</w:t>
      </w:r>
      <w:r w:rsidRPr="00DD6558">
        <w:rPr>
          <w:color w:val="000000"/>
          <w:szCs w:val="24"/>
        </w:rPr>
        <w:t xml:space="preserve"> </w:t>
      </w:r>
    </w:p>
    <w:p w:rsidR="00BD5499" w:rsidRPr="00DD6558" w:rsidRDefault="00BD5499" w:rsidP="00DD6558">
      <w:pPr>
        <w:rPr>
          <w:color w:val="000000"/>
          <w:szCs w:val="24"/>
        </w:rPr>
      </w:pPr>
    </w:p>
    <w:p w:rsidR="00BD5499" w:rsidRPr="00DD6558" w:rsidRDefault="00BD5499" w:rsidP="00DD6558">
      <w:pPr>
        <w:rPr>
          <w:color w:val="000000"/>
        </w:r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241"/>
        <w:gridCol w:w="5455"/>
        <w:gridCol w:w="459"/>
        <w:gridCol w:w="451"/>
        <w:gridCol w:w="451"/>
        <w:gridCol w:w="429"/>
        <w:gridCol w:w="474"/>
        <w:gridCol w:w="474"/>
        <w:gridCol w:w="2074"/>
      </w:tblGrid>
      <w:tr w:rsidR="00BD5499" w:rsidRPr="00DD6558" w:rsidTr="00DD6558">
        <w:tc>
          <w:tcPr>
            <w:tcW w:w="75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“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</w:p>
        </w:tc>
      </w:tr>
      <w:tr w:rsidR="00BD5499" w:rsidRPr="00DD6558" w:rsidTr="00DD6558">
        <w:tc>
          <w:tcPr>
            <w:tcW w:w="8798" w:type="dxa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ÓRGÃO: 34000 - Ministério Público da União</w:t>
            </w:r>
          </w:p>
        </w:tc>
      </w:tr>
      <w:tr w:rsidR="00BD5499" w:rsidRPr="00DD6558" w:rsidTr="00DD6558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UNIDADE: 34104 - Ministério Público do Trabalho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</w:p>
        </w:tc>
      </w:tr>
      <w:tr w:rsidR="00BD5499" w:rsidRPr="00DD6558" w:rsidTr="00DD6558">
        <w:tc>
          <w:tcPr>
            <w:tcW w:w="581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ANEXO I</w:t>
            </w:r>
          </w:p>
        </w:tc>
        <w:tc>
          <w:tcPr>
            <w:tcW w:w="298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right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Crédito Suplementar</w:t>
            </w:r>
          </w:p>
        </w:tc>
      </w:tr>
      <w:tr w:rsidR="00BD5499" w:rsidRPr="00DD6558" w:rsidTr="00DD6558">
        <w:tc>
          <w:tcPr>
            <w:tcW w:w="581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both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PROGRAMA DE TRABALHO (SUPLEMENTAÇÃO)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D5499" w:rsidRPr="00DD6558" w:rsidRDefault="00BD5499" w:rsidP="00DD6558">
            <w:pPr>
              <w:spacing w:line="240" w:lineRule="exact"/>
              <w:jc w:val="right"/>
              <w:rPr>
                <w:b/>
                <w:bCs/>
                <w:color w:val="000000"/>
                <w:szCs w:val="14"/>
              </w:rPr>
            </w:pPr>
            <w:r w:rsidRPr="00DD6558">
              <w:rPr>
                <w:b/>
                <w:bCs/>
                <w:color w:val="000000"/>
                <w:szCs w:val="14"/>
              </w:rPr>
              <w:t>Recurso de Todas as Fontes R$ 1,00</w:t>
            </w:r>
          </w:p>
        </w:tc>
      </w:tr>
      <w:tr w:rsidR="00BD5499" w:rsidRPr="00DD6558" w:rsidTr="00DD6558"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both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FUNCIONAL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both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PROGRAMÁTICA</w:t>
            </w:r>
          </w:p>
        </w:tc>
        <w:tc>
          <w:tcPr>
            <w:tcW w:w="3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both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PROGRAMA/AÇÃO/LOCALIZADOR/PRODUTO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E</w:t>
            </w:r>
            <w:r w:rsidRPr="00DD6558">
              <w:rPr>
                <w:color w:val="000000"/>
                <w:szCs w:val="14"/>
              </w:rPr>
              <w:br/>
              <w:t>S</w:t>
            </w:r>
            <w:r w:rsidRPr="00DD6558">
              <w:rPr>
                <w:color w:val="000000"/>
                <w:szCs w:val="14"/>
              </w:rPr>
              <w:br/>
              <w:t>F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G</w:t>
            </w:r>
            <w:r w:rsidRPr="00DD6558">
              <w:rPr>
                <w:color w:val="000000"/>
                <w:szCs w:val="14"/>
              </w:rPr>
              <w:br/>
              <w:t>N</w:t>
            </w:r>
            <w:r w:rsidRPr="00DD6558">
              <w:rPr>
                <w:color w:val="000000"/>
                <w:szCs w:val="14"/>
              </w:rPr>
              <w:br/>
              <w:t>D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R</w:t>
            </w:r>
            <w:r w:rsidRPr="00DD6558">
              <w:rPr>
                <w:color w:val="000000"/>
                <w:szCs w:val="14"/>
              </w:rPr>
              <w:br/>
              <w:t>P</w:t>
            </w: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M</w:t>
            </w:r>
            <w:r w:rsidRPr="00DD6558">
              <w:rPr>
                <w:color w:val="000000"/>
                <w:szCs w:val="14"/>
              </w:rPr>
              <w:br/>
              <w:t>O</w:t>
            </w:r>
            <w:r w:rsidRPr="00DD6558">
              <w:rPr>
                <w:color w:val="000000"/>
                <w:szCs w:val="14"/>
              </w:rPr>
              <w:br/>
              <w:t>D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I</w:t>
            </w:r>
            <w:r w:rsidRPr="00DD6558">
              <w:rPr>
                <w:color w:val="000000"/>
                <w:szCs w:val="14"/>
              </w:rPr>
              <w:br/>
              <w:t>U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center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F</w:t>
            </w:r>
            <w:r w:rsidRPr="00DD6558">
              <w:rPr>
                <w:color w:val="000000"/>
                <w:szCs w:val="14"/>
              </w:rPr>
              <w:br/>
              <w:t>T</w:t>
            </w:r>
            <w:r w:rsidRPr="00DD6558">
              <w:rPr>
                <w:color w:val="000000"/>
                <w:szCs w:val="14"/>
              </w:rPr>
              <w:br/>
              <w:t>E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499" w:rsidRPr="00DD6558" w:rsidRDefault="00BD5499" w:rsidP="00DD6558">
            <w:pPr>
              <w:jc w:val="right"/>
              <w:rPr>
                <w:color w:val="000000"/>
                <w:szCs w:val="14"/>
              </w:rPr>
            </w:pPr>
            <w:r w:rsidRPr="00DD6558">
              <w:rPr>
                <w:color w:val="000000"/>
                <w:szCs w:val="14"/>
              </w:rPr>
              <w:t>VALOR</w:t>
            </w:r>
          </w:p>
        </w:tc>
      </w:tr>
      <w:tr w:rsidR="00BD5499" w:rsidRPr="00DD6558" w:rsidTr="00DD6558"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aps/>
                <w:color w:val="000000"/>
                <w:sz w:val="16"/>
                <w:szCs w:val="14"/>
              </w:rPr>
              <w:t>Projetos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</w:p>
        </w:tc>
      </w:tr>
      <w:tr w:rsidR="00BD5499" w:rsidRPr="00DD6558" w:rsidTr="00DD6558"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...............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..........................................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..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..</w:t>
            </w:r>
          </w:p>
        </w:tc>
      </w:tr>
      <w:tr w:rsidR="00BD5499" w:rsidRPr="00DD6558" w:rsidTr="00DD6558"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</w:p>
        </w:tc>
      </w:tr>
      <w:tr w:rsidR="00BD5499" w:rsidRPr="00DD6558" w:rsidTr="00DD6558"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03 12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0581 7U8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Construção do Edifício-Sede da Procuradoria do Trabalho em Santo Antônio de Jesus - B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900.000</w:t>
            </w:r>
          </w:p>
        </w:tc>
      </w:tr>
      <w:tr w:rsidR="00BD5499" w:rsidRPr="00DD6558" w:rsidTr="00DD6558"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03 12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0581  7U81 2275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Construção do Edifício-Sede da Procuradoria do Trabalho em Santo Antônio de Jesus - BA - No Município de Santo Antônio de Jesus - B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900.000</w:t>
            </w:r>
          </w:p>
        </w:tc>
      </w:tr>
      <w:tr w:rsidR="00BD5499" w:rsidRPr="00DD6558" w:rsidTr="00DD6558"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500.000</w:t>
            </w:r>
          </w:p>
        </w:tc>
      </w:tr>
      <w:tr w:rsidR="00BD5499" w:rsidRPr="00DD6558" w:rsidTr="00DD6558"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9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99" w:rsidRPr="00DD6558" w:rsidRDefault="00BD5499" w:rsidP="00DD6558">
            <w:pPr>
              <w:pStyle w:val="TableContents"/>
              <w:jc w:val="center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400.000</w:t>
            </w:r>
          </w:p>
        </w:tc>
      </w:tr>
      <w:tr w:rsidR="00BD5499" w:rsidRPr="00DD6558" w:rsidTr="00DD6558">
        <w:tc>
          <w:tcPr>
            <w:tcW w:w="75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99" w:rsidRPr="00DD6558" w:rsidRDefault="00BD5499" w:rsidP="00DD6558">
            <w:pPr>
              <w:pStyle w:val="TableContents"/>
              <w:jc w:val="both"/>
              <w:rPr>
                <w:color w:val="000000"/>
                <w:sz w:val="16"/>
                <w:szCs w:val="14"/>
              </w:rPr>
            </w:pPr>
            <w:r w:rsidRPr="00DD6558">
              <w:rPr>
                <w:b/>
                <w:bCs/>
                <w:color w:val="000000"/>
                <w:sz w:val="16"/>
                <w:szCs w:val="14"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BD5499" w:rsidRPr="00DD6558" w:rsidRDefault="00BD5499" w:rsidP="00DD6558">
            <w:pPr>
              <w:pStyle w:val="TableContents"/>
              <w:jc w:val="right"/>
              <w:rPr>
                <w:color w:val="000000"/>
                <w:sz w:val="16"/>
                <w:szCs w:val="14"/>
              </w:rPr>
            </w:pPr>
            <w:r w:rsidRPr="00DD6558">
              <w:rPr>
                <w:color w:val="000000"/>
                <w:sz w:val="16"/>
                <w:szCs w:val="14"/>
              </w:rPr>
              <w:t>”</w:t>
            </w:r>
          </w:p>
        </w:tc>
      </w:tr>
    </w:tbl>
    <w:p w:rsidR="00871647" w:rsidRPr="00DD6558" w:rsidRDefault="00871647" w:rsidP="00DD6558">
      <w:pPr>
        <w:jc w:val="both"/>
        <w:rPr>
          <w:color w:val="000000"/>
        </w:rPr>
      </w:pPr>
    </w:p>
    <w:sectPr w:rsidR="00871647" w:rsidRPr="00DD6558" w:rsidSect="00DD6558">
      <w:footnotePr>
        <w:numRestart w:val="eachSect"/>
      </w:footnotePr>
      <w:pgSz w:w="5102" w:h="16840"/>
      <w:pgMar w:top="567" w:right="0" w:bottom="0" w:left="567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64"/>
    <w:rsid w:val="002C5BCF"/>
    <w:rsid w:val="00301C64"/>
    <w:rsid w:val="003E3486"/>
    <w:rsid w:val="00413DC5"/>
    <w:rsid w:val="00414E3F"/>
    <w:rsid w:val="004D002B"/>
    <w:rsid w:val="00706675"/>
    <w:rsid w:val="007A291F"/>
    <w:rsid w:val="00871647"/>
    <w:rsid w:val="008740AA"/>
    <w:rsid w:val="00960B5F"/>
    <w:rsid w:val="00B140F8"/>
    <w:rsid w:val="00BD5499"/>
    <w:rsid w:val="00DD6558"/>
    <w:rsid w:val="00F6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3486"/>
    <w:rPr>
      <w:sz w:val="16"/>
    </w:rPr>
  </w:style>
  <w:style w:type="paragraph" w:customStyle="1" w:styleId="TableContents">
    <w:name w:val="Table Contents"/>
    <w:basedOn w:val="Normal"/>
    <w:uiPriority w:val="99"/>
    <w:rsid w:val="00BD5499"/>
    <w:pPr>
      <w:widowControl w:val="0"/>
      <w:suppressLineNumbers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3486"/>
    <w:rPr>
      <w:sz w:val="16"/>
    </w:rPr>
  </w:style>
  <w:style w:type="paragraph" w:customStyle="1" w:styleId="TableContents">
    <w:name w:val="Table Contents"/>
    <w:basedOn w:val="Normal"/>
    <w:uiPriority w:val="99"/>
    <w:rsid w:val="00BD5499"/>
    <w:pPr>
      <w:widowControl w:val="0"/>
      <w:suppressLineNumbers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02A7-BCB1-41BA-94AE-AE309391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878</Characters>
  <Application>Microsoft Office Word</Application>
  <DocSecurity>0</DocSecurity>
  <Lines>15</Lines>
  <Paragraphs>4</Paragraphs>
  <ScaleCrop>false</ScaleCrop>
  <Company>Governo Federal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.286, DE 19 DE JUNHO DE 1996.</dc:title>
  <dc:creator>Presidência da República</dc:creator>
  <cp:lastModifiedBy>Joao Francisco de Souza Filho</cp:lastModifiedBy>
  <cp:revision>3</cp:revision>
  <cp:lastPrinted>2016-12-06T22:22:00Z</cp:lastPrinted>
  <dcterms:created xsi:type="dcterms:W3CDTF">2017-01-02T09:34:00Z</dcterms:created>
  <dcterms:modified xsi:type="dcterms:W3CDTF">2017-01-02T09:34:00Z</dcterms:modified>
</cp:coreProperties>
</file>